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37DE3908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700D5F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8E488B">
        <w:rPr>
          <w:b/>
          <w:color w:val="000000"/>
          <w:sz w:val="28"/>
          <w:szCs w:val="28"/>
        </w:rPr>
        <w:t>січ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B754FC7" w:rsidR="00F930F5" w:rsidRPr="00F23478" w:rsidRDefault="00C3095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E48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0F16C934" w:rsidR="00F930F5" w:rsidRPr="00A81E80" w:rsidRDefault="00700D5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BDE6D5A" w:rsidR="00F930F5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7219D74" w:rsidR="00F930F5" w:rsidRPr="00360263" w:rsidRDefault="00C30950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562FFF12" w:rsidR="00F930F5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784FCCB" w14:textId="672F3112" w:rsidR="00F930F5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0E6FAA5" w:rsidR="006B6938" w:rsidRPr="00360263" w:rsidRDefault="00700D5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8BBBBB2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777936AF" w:rsidR="006B6938" w:rsidRPr="00360263" w:rsidRDefault="008E488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00D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3279D1E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426C336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2" w:type="dxa"/>
          </w:tcPr>
          <w:p w14:paraId="50C87BC5" w14:textId="1C2BFC90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4268EDCC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2E24366" w14:textId="0BC4CBF6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D40897A" w14:textId="58DB3F78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09D5308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87DB86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60CECDE5" w:rsidR="006B6938" w:rsidRPr="00296BF6" w:rsidRDefault="00700D5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2C79FA0B" w14:textId="1ED1B281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00D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CE54938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9C72B13" w:rsidR="006B6938" w:rsidRPr="00360263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418171C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0D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03D42E45" w:rsidR="006B6938" w:rsidRPr="00BA7317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854F4C8" w14:textId="587EBB2D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71C0F78F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E488B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1B1B2744" w:rsidR="006B6938" w:rsidRPr="00BA7317" w:rsidRDefault="00700D5F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A3A90" w14:textId="7E7586AC" w:rsidR="006B6938" w:rsidRPr="003C6740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47952FA6" w:rsidR="006B6938" w:rsidRPr="000D6C01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46CA572" w:rsidR="006B6938" w:rsidRPr="00360263" w:rsidRDefault="00B775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EB7847E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E33CAA4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E48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2756E0B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FA275" w14:textId="2DAE2364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DAE3ED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79D1F6F" w14:textId="1F24197B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26277E5A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48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FD2D20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503C18A0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57CD829" w14:textId="2A642DB7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378E4914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7A675A5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2301273B" w14:textId="0B827C2B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1E2092A5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03FC8968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0962A8E1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66C7AC4B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113FC41D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6AF22655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F1297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9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305E735D" w:rsidR="006B6938" w:rsidRPr="00360263" w:rsidRDefault="00B7756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48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4069BD61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AD4CFEA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17B8EB3E" w14:textId="1E7EABFB" w:rsidR="006B6938" w:rsidRPr="00102679" w:rsidRDefault="00700D5F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03E2DFD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0CF3CB24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09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410F0BE9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5013EDA" w:rsidR="006B6938" w:rsidRPr="00B5737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44A64FA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08055A6" w14:textId="685092AC" w:rsidR="006B6938" w:rsidRPr="00B8591A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2B04A6C5" w:rsidR="006B6938" w:rsidRPr="00C272C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557C0F7D" w:rsidR="006B6938" w:rsidRPr="00654614" w:rsidRDefault="00C309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30B95500" w:rsidR="006B6938" w:rsidRPr="00360263" w:rsidRDefault="00C57F1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2692E2FB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375D69FE" w:rsidR="006B6938" w:rsidRPr="00C272C9" w:rsidRDefault="00425B7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4EEC96F1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25B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3316B32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5A3F64">
              <w:rPr>
                <w:b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1542" w:type="dxa"/>
          </w:tcPr>
          <w:p w14:paraId="7DDF4BD4" w14:textId="071F4C21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0D2370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5A3F64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7A6D124D" w14:textId="61C4E927" w:rsidR="005B76E6" w:rsidRPr="007C0AEE" w:rsidRDefault="005A3F6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514" w:type="dxa"/>
            <w:shd w:val="clear" w:color="auto" w:fill="auto"/>
          </w:tcPr>
          <w:p w14:paraId="456411C7" w14:textId="37055E4C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="005A3F64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25B77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00D5F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72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8T10:25:00Z</cp:lastPrinted>
  <dcterms:created xsi:type="dcterms:W3CDTF">2023-08-30T12:42:00Z</dcterms:created>
  <dcterms:modified xsi:type="dcterms:W3CDTF">2024-01-29T14:32:00Z</dcterms:modified>
</cp:coreProperties>
</file>